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2306" w14:textId="77777777" w:rsidR="009B7309" w:rsidRPr="009B7309" w:rsidRDefault="00EC32D6" w:rsidP="009B730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EC32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проведения 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="00726012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9B7309" w:rsidRPr="009B7309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 xml:space="preserve">«Проверка целевого и эффективного расходованиях средств при осуществлении строительства и реконструкции автомобильных дорог в рамках государственной программы Орловской области </w:t>
      </w:r>
    </w:p>
    <w:p w14:paraId="7C136C00" w14:textId="77777777" w:rsidR="009B7309" w:rsidRPr="009B7309" w:rsidRDefault="009B7309" w:rsidP="009B730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  <w:r w:rsidRPr="009B7309"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  <w:t>«Комплексное развитие сельских территорий Орловской области».</w:t>
      </w:r>
    </w:p>
    <w:p w14:paraId="4ECF3694" w14:textId="10233F81" w:rsidR="00726012" w:rsidRPr="00726012" w:rsidRDefault="00726012" w:rsidP="00192B04">
      <w:pPr>
        <w:spacing w:after="200" w:line="269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olor w:val="auto"/>
          <w:sz w:val="28"/>
          <w:szCs w:val="22"/>
          <w:lang w:eastAsia="en-US"/>
        </w:rPr>
      </w:pPr>
    </w:p>
    <w:p w14:paraId="0AAC9EC0" w14:textId="77777777" w:rsidR="005409CA" w:rsidRPr="005409CA" w:rsidRDefault="00726012" w:rsidP="005409CA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260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оответствии </w:t>
      </w:r>
      <w:r w:rsidR="00AE15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Планом</w:t>
      </w:r>
      <w:r w:rsidRPr="007260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Контрольно-счетной палаты Орловской области на 2022 год, </w:t>
      </w:r>
      <w:r w:rsidR="005409CA" w:rsidRPr="005409CA">
        <w:rPr>
          <w:rFonts w:ascii="Times New Roman" w:eastAsia="Calibri" w:hAnsi="Times New Roman" w:cs="Times New Roman"/>
          <w:color w:val="auto"/>
          <w:sz w:val="28"/>
          <w:szCs w:val="28"/>
        </w:rPr>
        <w:t>проведена проверка целевого и эффективного расходованиях средств при осуществлении строительства и реконструкции автомобильных дорог в рамках государственной программы Орловской области «Комплексное развитие сельских территорий Орловской области» за 2021 год (далее – государственная программа Орловской области, государственная программа).</w:t>
      </w:r>
    </w:p>
    <w:p w14:paraId="1B52D57D" w14:textId="4EC9252B" w:rsidR="005409CA" w:rsidRPr="005409CA" w:rsidRDefault="005409CA" w:rsidP="005409CA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409CA">
        <w:rPr>
          <w:rFonts w:ascii="Times New Roman" w:eastAsia="Calibri" w:hAnsi="Times New Roman" w:cs="Times New Roman"/>
          <w:color w:val="auto"/>
          <w:sz w:val="28"/>
          <w:szCs w:val="28"/>
        </w:rPr>
        <w:t>Объем средств, предусмотренных на строительство и реконструкцию автомобильных дорог, в рамках реализации мероприятий подпрограммы «Создание и развитие инфраструктуры на сельских территориях» государственной программы Орловско</w:t>
      </w:r>
      <w:r w:rsidR="00BB784A">
        <w:rPr>
          <w:rFonts w:ascii="Times New Roman" w:eastAsia="Calibri" w:hAnsi="Times New Roman" w:cs="Times New Roman"/>
          <w:color w:val="auto"/>
          <w:sz w:val="28"/>
          <w:szCs w:val="28"/>
        </w:rPr>
        <w:t>й области (далее – подпрограмма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в 2021 году составил 650 434,9 тыс. рублей. В рамках исполнения мероприятий подпрограммы в 2021 году запланировано обеспечить ввод в эксплуатацию не менее 2 объектов строительства и 2 объектов реконструкции автомобильных дорог общего пользования с твердым покрытием, общей протяженностью 22,7 км, из которых по состоянию на 31.12.2021 введено в эксплуатацию 7,7 км, или 33,9 % от плановых значений. </w:t>
      </w:r>
    </w:p>
    <w:p w14:paraId="56DB8571" w14:textId="77777777" w:rsidR="003237DD" w:rsidRDefault="00FA15AB" w:rsidP="00FA15AB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К</w:t>
      </w:r>
      <w:r w:rsidR="005409CA" w:rsidRPr="005409CA">
        <w:rPr>
          <w:rFonts w:ascii="Times New Roman" w:eastAsia="Calibri" w:hAnsi="Times New Roman" w:cs="Times New Roman"/>
          <w:color w:val="auto"/>
          <w:sz w:val="28"/>
          <w:szCs w:val="28"/>
        </w:rPr>
        <w:t>онтрольным мероприятием выявлены нарушения и недостатки как при планировании (проектировании) мероприятий, так и при их реализации.</w:t>
      </w:r>
    </w:p>
    <w:p w14:paraId="2737DDA1" w14:textId="45BF4C36" w:rsidR="005409CA" w:rsidRPr="005409CA" w:rsidRDefault="005409CA" w:rsidP="00FA15AB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нарушение условий контрактов на оказание ООО «Проект+» услуг по авторскому надзору, контрактов на выполнение строительных работ от 11.03.2020 № 13-с с ООО «МонолитСтрой», от 16.04.2021 № 4-с с АО «Орелдорстрой», пункта 4.5 ГОСТ 32756-2014 «Дороги автомобильные общего пользования. Требования к проведению промежуточной приемке выполненных работ», </w:t>
      </w:r>
      <w:r w:rsidR="00CD672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й «Положения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 авторском надзоре за строительством зданий и сооружений», заказчиком произведена приемка и оплата ответственных работ на сумму 47 135,4 тыс. рублей, не подтвержденных подписями уполномоченной (надзорной) организации, осуществляющей авторский надзор, на актах приемки скрытых работ, в том числе: при исполнении государственного контракта с ООО «МонолитСтрой» на сумму 2 257,1 тыс. рублей, при исполнении государственного контракта с АО «Орелдорстрой» на сумму 44 878,3 тыс. рублей.</w:t>
      </w:r>
    </w:p>
    <w:p w14:paraId="253E2D60" w14:textId="4FF1BAC4" w:rsidR="005409CA" w:rsidRPr="005409CA" w:rsidRDefault="005409CA" w:rsidP="004C0BBC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В нарушение условий контрактов на оказание ООО «Проект+» услуг по авторскому надзору, контрактов на выполнение строительных работ </w:t>
      </w:r>
      <w:r w:rsidR="00DE667B" w:rsidRPr="00C55490">
        <w:rPr>
          <w:rFonts w:ascii="Times New Roman" w:eastAsia="Calibri" w:hAnsi="Times New Roman" w:cs="Times New Roman"/>
          <w:sz w:val="28"/>
          <w:szCs w:val="28"/>
        </w:rPr>
        <w:t>от 11.03.2020 № 13-с с ООО «</w:t>
      </w:r>
      <w:proofErr w:type="spellStart"/>
      <w:r w:rsidR="00DE667B" w:rsidRPr="00C55490">
        <w:rPr>
          <w:rFonts w:ascii="Times New Roman" w:eastAsia="Calibri" w:hAnsi="Times New Roman" w:cs="Times New Roman"/>
          <w:sz w:val="28"/>
          <w:szCs w:val="28"/>
        </w:rPr>
        <w:t>МонолитСтрой</w:t>
      </w:r>
      <w:proofErr w:type="spellEnd"/>
      <w:r w:rsidR="00DE667B" w:rsidRPr="00C55490">
        <w:rPr>
          <w:rFonts w:ascii="Times New Roman" w:eastAsia="Calibri" w:hAnsi="Times New Roman" w:cs="Times New Roman"/>
          <w:sz w:val="28"/>
          <w:szCs w:val="28"/>
        </w:rPr>
        <w:t>», от 16.04.2021 № 4-с с АО «</w:t>
      </w:r>
      <w:proofErr w:type="spellStart"/>
      <w:r w:rsidR="00DE667B" w:rsidRPr="00C55490">
        <w:rPr>
          <w:rFonts w:ascii="Times New Roman" w:eastAsia="Calibri" w:hAnsi="Times New Roman" w:cs="Times New Roman"/>
          <w:sz w:val="28"/>
          <w:szCs w:val="28"/>
        </w:rPr>
        <w:t>Орелдорстрой</w:t>
      </w:r>
      <w:proofErr w:type="spellEnd"/>
      <w:r w:rsidR="00DE667B" w:rsidRPr="00C55490">
        <w:rPr>
          <w:rFonts w:ascii="Times New Roman" w:eastAsia="Calibri" w:hAnsi="Times New Roman" w:cs="Times New Roman"/>
          <w:sz w:val="28"/>
          <w:szCs w:val="28"/>
        </w:rPr>
        <w:t>», пунктов 5.2 (е, с), 7.3 (б) СП 246.1325800.2016 Свод правил «Положение об авторском надзоре за строительством зданий и сооружений», СП 11-110-99 Свод правил. «Авторский надзор за строительством зданий и сооружений»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заказчиком не обеспечен контроль за надлежащим исполнением ООО «Проект+» обязательств по осуществлению авторского надзора, в результате чего заказчиком при отсутствии подписей проектной организации на актах скрытых работ, произведена приемка скрытых работ на сумму 194 021,9 тыс. рублей.</w:t>
      </w:r>
    </w:p>
    <w:p w14:paraId="530D3F58" w14:textId="53CB997F" w:rsidR="00CD6728" w:rsidRPr="005409CA" w:rsidRDefault="00CD6728" w:rsidP="00CD6728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явлены наруш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рм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:</w:t>
      </w:r>
    </w:p>
    <w:p w14:paraId="5D5F8514" w14:textId="73AB20AF" w:rsidR="005409CA" w:rsidRPr="005409CA" w:rsidRDefault="00CD6728" w:rsidP="00CD6728">
      <w:pPr>
        <w:pStyle w:val="ad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5409CA" w:rsidRPr="005409CA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е статьи 12, частей 1, 7 статьи 9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</w:t>
      </w:r>
      <w:r w:rsidRPr="00CD6728">
        <w:rPr>
          <w:rFonts w:ascii="Times New Roman" w:eastAsia="Calibr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D6728">
        <w:rPr>
          <w:rFonts w:ascii="Times New Roman" w:eastAsia="Calibri" w:hAnsi="Times New Roman"/>
          <w:sz w:val="28"/>
          <w:szCs w:val="28"/>
          <w:lang w:eastAsia="en-US"/>
        </w:rPr>
        <w:t xml:space="preserve"> № 44-ФЗ</w:t>
      </w:r>
      <w:r w:rsidR="005409CA" w:rsidRPr="005409CA">
        <w:rPr>
          <w:rFonts w:ascii="Times New Roman" w:eastAsia="Calibri" w:hAnsi="Times New Roman"/>
          <w:sz w:val="28"/>
          <w:szCs w:val="28"/>
          <w:lang w:eastAsia="en-US"/>
        </w:rPr>
        <w:t>, требований проектно-сметной документации, заказчиком произведена приемка и оплата работ по укреплению откосов земляного полотна засевом трав на сумму 3 857,3 тыс. рублей, фактическое выпо</w:t>
      </w:r>
      <w:r>
        <w:rPr>
          <w:rFonts w:ascii="Times New Roman" w:eastAsia="Calibri" w:hAnsi="Times New Roman"/>
          <w:sz w:val="28"/>
          <w:szCs w:val="28"/>
          <w:lang w:eastAsia="en-US"/>
        </w:rPr>
        <w:t>лнение которых не подтверждено;</w:t>
      </w:r>
    </w:p>
    <w:p w14:paraId="5CE260D4" w14:textId="5CC8F13F" w:rsidR="005409CA" w:rsidRPr="00A46D9A" w:rsidRDefault="002B348F" w:rsidP="00A46D9A">
      <w:pPr>
        <w:pStyle w:val="ad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348F">
        <w:rPr>
          <w:rFonts w:ascii="Times New Roman" w:eastAsia="Calibri" w:hAnsi="Times New Roman"/>
          <w:sz w:val="28"/>
          <w:szCs w:val="28"/>
        </w:rPr>
        <w:t xml:space="preserve">в нарушение части 1, части 7 статьи 94 Федерального закона </w:t>
      </w:r>
      <w:r w:rsidRPr="002B348F">
        <w:rPr>
          <w:rFonts w:ascii="Times New Roman" w:eastAsia="Calibri" w:hAnsi="Times New Roman"/>
          <w:sz w:val="28"/>
          <w:szCs w:val="28"/>
        </w:rPr>
        <w:br/>
        <w:t>№ 44-ФЗ</w:t>
      </w:r>
      <w:r w:rsidRPr="00A46D9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09CA" w:rsidRPr="00A46D9A">
        <w:rPr>
          <w:rFonts w:ascii="Times New Roman" w:eastAsia="Calibri" w:hAnsi="Times New Roman"/>
          <w:sz w:val="28"/>
          <w:szCs w:val="28"/>
          <w:lang w:eastAsia="en-US"/>
        </w:rPr>
        <w:t>КУ ОО «Орелгосзаказчик» приняты и оплачены фактически не оказанные ООО «Проект+» услуги на сумму 144,3 тыс. рублей;</w:t>
      </w:r>
    </w:p>
    <w:p w14:paraId="73A99328" w14:textId="115B3DF6" w:rsidR="005409CA" w:rsidRPr="005409CA" w:rsidRDefault="002B348F" w:rsidP="00A46D9A">
      <w:pPr>
        <w:pStyle w:val="ad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348F">
        <w:rPr>
          <w:rFonts w:ascii="Times New Roman" w:eastAsia="Calibri" w:hAnsi="Times New Roman"/>
          <w:sz w:val="28"/>
          <w:szCs w:val="28"/>
        </w:rPr>
        <w:t xml:space="preserve">в нарушение пунктов 1, 2 части 1, части 7 статьи 94 Федерального закона № 44-ФЗ </w:t>
      </w:r>
      <w:r w:rsidR="005409CA" w:rsidRPr="005409CA">
        <w:rPr>
          <w:rFonts w:ascii="Times New Roman" w:eastAsia="Calibri" w:hAnsi="Times New Roman"/>
          <w:sz w:val="28"/>
          <w:szCs w:val="28"/>
          <w:lang w:eastAsia="en-US"/>
        </w:rPr>
        <w:t>КУ ОО «Орелгосзаказчик» в рамках исполнения заключенного с ООО «Газ Ресурс» государственного контракта от 05.04.2021 № 3-с приняты и оплачены работы, не предусмотренные условиями государственного контракта и проектно-сметной документацией, на общую сумму 253,3 тыс. рублей;</w:t>
      </w:r>
    </w:p>
    <w:p w14:paraId="4B7F662F" w14:textId="1BC132B7" w:rsidR="005409CA" w:rsidRPr="00A46D9A" w:rsidRDefault="002B348F" w:rsidP="00A46D9A">
      <w:pPr>
        <w:pStyle w:val="ad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348F">
        <w:rPr>
          <w:rFonts w:ascii="Times New Roman" w:eastAsia="Calibri" w:hAnsi="Times New Roman"/>
          <w:sz w:val="28"/>
          <w:szCs w:val="28"/>
        </w:rPr>
        <w:t>в нарушение пункта 10 части 2, части 3 статьи 103 Федерального закона № 44-ФЗ</w:t>
      </w:r>
      <w:r w:rsidRPr="005409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09CA" w:rsidRPr="005409CA">
        <w:rPr>
          <w:rFonts w:ascii="Times New Roman" w:eastAsia="Calibri" w:hAnsi="Times New Roman"/>
          <w:sz w:val="28"/>
          <w:szCs w:val="28"/>
          <w:lang w:eastAsia="en-US"/>
        </w:rPr>
        <w:t>информация о начислении неустоек (штрафов, пеней) за нарушение сроков исполнения государственных контрактов КУ ОО «Орелгосзаказчик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для включения в реестр контрактов по 3 фактам не направлена;</w:t>
      </w:r>
    </w:p>
    <w:p w14:paraId="717FEE44" w14:textId="3D753296" w:rsidR="005409CA" w:rsidRPr="00A46D9A" w:rsidRDefault="005409CA" w:rsidP="00A46D9A">
      <w:pPr>
        <w:pStyle w:val="ad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09CA">
        <w:rPr>
          <w:rFonts w:ascii="Times New Roman" w:eastAsia="Calibri" w:hAnsi="Times New Roman"/>
          <w:sz w:val="28"/>
          <w:szCs w:val="28"/>
          <w:lang w:eastAsia="en-US"/>
        </w:rPr>
        <w:t xml:space="preserve">в нарушение Правил ведения реестра контрактов, заключенных заказчиками, утвержденных Постановлением Правительства РФ от </w:t>
      </w:r>
      <w:r w:rsidRPr="005409C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7.01.2022 № 60, информация в рамках договора </w:t>
      </w:r>
      <w:r w:rsidRPr="005409C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заключенного </w:t>
      </w:r>
      <w:r w:rsidR="00A46D9A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5409CA">
        <w:rPr>
          <w:rFonts w:ascii="Times New Roman" w:eastAsia="Calibri" w:hAnsi="Times New Roman"/>
          <w:sz w:val="28"/>
          <w:szCs w:val="28"/>
          <w:lang w:eastAsia="en-US"/>
        </w:rPr>
        <w:t xml:space="preserve">одрядчиком АО «Орелдорстрой» во исполнение государственного контракта с субподрядчиками,  соисполнителями, являющимися субъектами малого предпринимательства, социально ориентированными некоммерческими организациями, КУ ОО «Орелгосзаказчик» по 3 договорам субподряда в реестр контрактов не направлена. </w:t>
      </w:r>
    </w:p>
    <w:p w14:paraId="03296362" w14:textId="44CC91A6" w:rsidR="005409CA" w:rsidRPr="005409CA" w:rsidRDefault="005409CA" w:rsidP="004C0BBC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нарушение 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овий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сударственн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х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тракт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6D9A"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дрядчикам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ОО «МонолитСтрой» превышен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ок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ончания вып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лнения работ от 22 до 404 дней, 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ОО «Газ Ресурс» превышен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ок</w:t>
      </w:r>
      <w:r w:rsidR="00A46D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409C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ончания выполнения работ от 25 до 189 дней, в настоящий момент работы на объекте не завершены, общий объем исполнения составляет 63 % от общей цены контракта.</w:t>
      </w:r>
    </w:p>
    <w:p w14:paraId="53F7F0EB" w14:textId="1FB3CDF2" w:rsidR="00726012" w:rsidRPr="008E52D5" w:rsidRDefault="005409CA" w:rsidP="005409CA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54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дрес врио начальника КУ ОО «Орелгосзаказчик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о представление </w:t>
      </w:r>
      <w:r w:rsidR="00124971">
        <w:rPr>
          <w:rFonts w:ascii="Times New Roman" w:eastAsia="Times New Roman" w:hAnsi="Times New Roman" w:cs="Calibri"/>
          <w:color w:val="auto"/>
          <w:sz w:val="28"/>
          <w:szCs w:val="28"/>
        </w:rPr>
        <w:t>с требованием об</w:t>
      </w:r>
      <w:r w:rsidR="0072601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устранени</w:t>
      </w:r>
      <w:r w:rsidR="00124971">
        <w:rPr>
          <w:rFonts w:ascii="Times New Roman" w:eastAsia="Times New Roman" w:hAnsi="Times New Roman" w:cs="Calibri"/>
          <w:color w:val="auto"/>
          <w:sz w:val="28"/>
          <w:szCs w:val="28"/>
        </w:rPr>
        <w:t>и</w:t>
      </w:r>
      <w:r w:rsidR="0072601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ыявленных нарушений и недостатков.</w:t>
      </w:r>
      <w:r w:rsidR="001E2314" w:rsidRPr="001E23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sectPr w:rsidR="00726012" w:rsidRPr="008E52D5" w:rsidSect="00E422AC">
      <w:headerReference w:type="default" r:id="rId8"/>
      <w:headerReference w:type="firs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1CC5" w14:textId="77777777" w:rsidR="00891057" w:rsidRDefault="00891057" w:rsidP="00870134">
      <w:r>
        <w:separator/>
      </w:r>
    </w:p>
  </w:endnote>
  <w:endnote w:type="continuationSeparator" w:id="0">
    <w:p w14:paraId="43228805" w14:textId="77777777" w:rsidR="00891057" w:rsidRDefault="00891057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6898" w14:textId="77777777" w:rsidR="00891057" w:rsidRDefault="00891057" w:rsidP="00870134">
      <w:r>
        <w:separator/>
      </w:r>
    </w:p>
  </w:footnote>
  <w:footnote w:type="continuationSeparator" w:id="0">
    <w:p w14:paraId="38649CAA" w14:textId="77777777" w:rsidR="00891057" w:rsidRDefault="00891057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773536"/>
      <w:docPartObj>
        <w:docPartGallery w:val="Page Numbers (Top of Page)"/>
        <w:docPartUnique/>
      </w:docPartObj>
    </w:sdtPr>
    <w:sdtContent>
      <w:p w14:paraId="190F1299" w14:textId="7DAC3D1B" w:rsidR="00E422AC" w:rsidRDefault="00E422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B">
          <w:rPr>
            <w:noProof/>
          </w:rPr>
          <w:t>3</w:t>
        </w:r>
        <w:r>
          <w:fldChar w:fldCharType="end"/>
        </w:r>
      </w:p>
    </w:sdtContent>
  </w:sdt>
  <w:p w14:paraId="70875A3E" w14:textId="77777777" w:rsidR="00E422AC" w:rsidRDefault="00E422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E94" w14:textId="54FD04C7" w:rsidR="00E422AC" w:rsidRDefault="00E422AC">
    <w:pPr>
      <w:pStyle w:val="a9"/>
      <w:jc w:val="center"/>
    </w:pPr>
  </w:p>
  <w:p w14:paraId="1FC5B604" w14:textId="77777777" w:rsidR="00E422AC" w:rsidRDefault="00E422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679C"/>
    <w:multiLevelType w:val="hybridMultilevel"/>
    <w:tmpl w:val="3CAC11D4"/>
    <w:lvl w:ilvl="0" w:tplc="B766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C3C69FC"/>
    <w:multiLevelType w:val="hybridMultilevel"/>
    <w:tmpl w:val="F98627CC"/>
    <w:lvl w:ilvl="0" w:tplc="4C5A8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8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1F48D5"/>
    <w:multiLevelType w:val="hybridMultilevel"/>
    <w:tmpl w:val="937A1B0E"/>
    <w:lvl w:ilvl="0" w:tplc="4F0A9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E8094A"/>
    <w:multiLevelType w:val="hybridMultilevel"/>
    <w:tmpl w:val="9058F142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2C2024"/>
    <w:multiLevelType w:val="hybridMultilevel"/>
    <w:tmpl w:val="005C2164"/>
    <w:lvl w:ilvl="0" w:tplc="AB0A18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53539849">
    <w:abstractNumId w:val="28"/>
  </w:num>
  <w:num w:numId="2" w16cid:durableId="1288852856">
    <w:abstractNumId w:val="9"/>
  </w:num>
  <w:num w:numId="3" w16cid:durableId="1681279699">
    <w:abstractNumId w:val="29"/>
  </w:num>
  <w:num w:numId="4" w16cid:durableId="1756316427">
    <w:abstractNumId w:val="19"/>
  </w:num>
  <w:num w:numId="5" w16cid:durableId="2065907069">
    <w:abstractNumId w:val="8"/>
  </w:num>
  <w:num w:numId="6" w16cid:durableId="2122720956">
    <w:abstractNumId w:val="20"/>
  </w:num>
  <w:num w:numId="7" w16cid:durableId="1482192182">
    <w:abstractNumId w:val="0"/>
  </w:num>
  <w:num w:numId="8" w16cid:durableId="812020610">
    <w:abstractNumId w:val="3"/>
  </w:num>
  <w:num w:numId="9" w16cid:durableId="451556543">
    <w:abstractNumId w:val="26"/>
  </w:num>
  <w:num w:numId="10" w16cid:durableId="5989427">
    <w:abstractNumId w:val="17"/>
  </w:num>
  <w:num w:numId="11" w16cid:durableId="354038994">
    <w:abstractNumId w:val="18"/>
  </w:num>
  <w:num w:numId="12" w16cid:durableId="411044712">
    <w:abstractNumId w:val="32"/>
  </w:num>
  <w:num w:numId="13" w16cid:durableId="1360206172">
    <w:abstractNumId w:val="14"/>
  </w:num>
  <w:num w:numId="14" w16cid:durableId="2065905757">
    <w:abstractNumId w:val="10"/>
  </w:num>
  <w:num w:numId="15" w16cid:durableId="1847358242">
    <w:abstractNumId w:val="31"/>
  </w:num>
  <w:num w:numId="16" w16cid:durableId="1588072250">
    <w:abstractNumId w:val="33"/>
  </w:num>
  <w:num w:numId="17" w16cid:durableId="1859075223">
    <w:abstractNumId w:val="16"/>
  </w:num>
  <w:num w:numId="18" w16cid:durableId="43408934">
    <w:abstractNumId w:val="21"/>
  </w:num>
  <w:num w:numId="19" w16cid:durableId="423109160">
    <w:abstractNumId w:val="4"/>
  </w:num>
  <w:num w:numId="20" w16cid:durableId="362288415">
    <w:abstractNumId w:val="27"/>
  </w:num>
  <w:num w:numId="21" w16cid:durableId="393045718">
    <w:abstractNumId w:val="2"/>
  </w:num>
  <w:num w:numId="22" w16cid:durableId="221717083">
    <w:abstractNumId w:val="13"/>
  </w:num>
  <w:num w:numId="23" w16cid:durableId="32854729">
    <w:abstractNumId w:val="5"/>
  </w:num>
  <w:num w:numId="24" w16cid:durableId="2121607057">
    <w:abstractNumId w:val="15"/>
  </w:num>
  <w:num w:numId="25" w16cid:durableId="1487085463">
    <w:abstractNumId w:val="25"/>
  </w:num>
  <w:num w:numId="26" w16cid:durableId="199129303">
    <w:abstractNumId w:val="30"/>
  </w:num>
  <w:num w:numId="27" w16cid:durableId="1391686446">
    <w:abstractNumId w:val="6"/>
  </w:num>
  <w:num w:numId="28" w16cid:durableId="156576487">
    <w:abstractNumId w:val="22"/>
  </w:num>
  <w:num w:numId="29" w16cid:durableId="730038267">
    <w:abstractNumId w:val="7"/>
  </w:num>
  <w:num w:numId="30" w16cid:durableId="1432898250">
    <w:abstractNumId w:val="11"/>
  </w:num>
  <w:num w:numId="31" w16cid:durableId="1702395023">
    <w:abstractNumId w:val="24"/>
  </w:num>
  <w:num w:numId="32" w16cid:durableId="934439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2038752">
    <w:abstractNumId w:val="12"/>
  </w:num>
  <w:num w:numId="34" w16cid:durableId="259339809">
    <w:abstractNumId w:val="1"/>
  </w:num>
  <w:num w:numId="35" w16cid:durableId="573709684">
    <w:abstractNumId w:val="23"/>
  </w:num>
  <w:num w:numId="36" w16cid:durableId="4176806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636E"/>
    <w:rsid w:val="00041317"/>
    <w:rsid w:val="000425A5"/>
    <w:rsid w:val="00042B6C"/>
    <w:rsid w:val="00043B63"/>
    <w:rsid w:val="000468E5"/>
    <w:rsid w:val="00046AC9"/>
    <w:rsid w:val="00047037"/>
    <w:rsid w:val="00051369"/>
    <w:rsid w:val="00053481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4C7"/>
    <w:rsid w:val="00091748"/>
    <w:rsid w:val="00091DFE"/>
    <w:rsid w:val="0009298D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C7AE5"/>
    <w:rsid w:val="000D2D78"/>
    <w:rsid w:val="000D62A3"/>
    <w:rsid w:val="000D6726"/>
    <w:rsid w:val="000D7552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447"/>
    <w:rsid w:val="00124971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504F2"/>
    <w:rsid w:val="00150FD2"/>
    <w:rsid w:val="001514E5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0A3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21B7"/>
    <w:rsid w:val="00192B04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4A3"/>
    <w:rsid w:val="001C6568"/>
    <w:rsid w:val="001D38C2"/>
    <w:rsid w:val="001D4FC0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231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65BA"/>
    <w:rsid w:val="002377BB"/>
    <w:rsid w:val="00237D82"/>
    <w:rsid w:val="002407EF"/>
    <w:rsid w:val="002437D9"/>
    <w:rsid w:val="00243CA8"/>
    <w:rsid w:val="002501EE"/>
    <w:rsid w:val="0025078D"/>
    <w:rsid w:val="0025249C"/>
    <w:rsid w:val="002529F7"/>
    <w:rsid w:val="002537AC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2D97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348F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097C"/>
    <w:rsid w:val="00300B1D"/>
    <w:rsid w:val="00301F72"/>
    <w:rsid w:val="00304C14"/>
    <w:rsid w:val="00304D42"/>
    <w:rsid w:val="003053ED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37DD"/>
    <w:rsid w:val="00325D2E"/>
    <w:rsid w:val="00326476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357E"/>
    <w:rsid w:val="00373FDD"/>
    <w:rsid w:val="00376F87"/>
    <w:rsid w:val="00377DC4"/>
    <w:rsid w:val="00381A5E"/>
    <w:rsid w:val="00385B70"/>
    <w:rsid w:val="00386AB8"/>
    <w:rsid w:val="003908F2"/>
    <w:rsid w:val="0039248E"/>
    <w:rsid w:val="00392AA3"/>
    <w:rsid w:val="00396734"/>
    <w:rsid w:val="00397A95"/>
    <w:rsid w:val="003A25B0"/>
    <w:rsid w:val="003A3B00"/>
    <w:rsid w:val="003A429B"/>
    <w:rsid w:val="003B02A9"/>
    <w:rsid w:val="003B6210"/>
    <w:rsid w:val="003B6787"/>
    <w:rsid w:val="003B7717"/>
    <w:rsid w:val="003C127A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3D7"/>
    <w:rsid w:val="00444635"/>
    <w:rsid w:val="00445F8C"/>
    <w:rsid w:val="00446316"/>
    <w:rsid w:val="00446377"/>
    <w:rsid w:val="004464B0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3630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02C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BBC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83A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09CA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2C86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2905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898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302D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34C7"/>
    <w:rsid w:val="006F495B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04901"/>
    <w:rsid w:val="007116DF"/>
    <w:rsid w:val="00713829"/>
    <w:rsid w:val="00715B00"/>
    <w:rsid w:val="0071628C"/>
    <w:rsid w:val="0071629D"/>
    <w:rsid w:val="0071660D"/>
    <w:rsid w:val="007169B0"/>
    <w:rsid w:val="007177C2"/>
    <w:rsid w:val="00720458"/>
    <w:rsid w:val="00720EC7"/>
    <w:rsid w:val="00721793"/>
    <w:rsid w:val="00722DAA"/>
    <w:rsid w:val="007236C2"/>
    <w:rsid w:val="00723C30"/>
    <w:rsid w:val="00723D39"/>
    <w:rsid w:val="00723EDD"/>
    <w:rsid w:val="00724272"/>
    <w:rsid w:val="007245D4"/>
    <w:rsid w:val="0072501F"/>
    <w:rsid w:val="00726012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5D23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157F"/>
    <w:rsid w:val="007F2E9C"/>
    <w:rsid w:val="007F4713"/>
    <w:rsid w:val="007F692C"/>
    <w:rsid w:val="008006E1"/>
    <w:rsid w:val="0080188A"/>
    <w:rsid w:val="008036F4"/>
    <w:rsid w:val="00805DDD"/>
    <w:rsid w:val="008062BF"/>
    <w:rsid w:val="00807549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4629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1A7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057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60F3"/>
    <w:rsid w:val="008F63AC"/>
    <w:rsid w:val="008F7C83"/>
    <w:rsid w:val="00901522"/>
    <w:rsid w:val="00901820"/>
    <w:rsid w:val="00906210"/>
    <w:rsid w:val="00906338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0A59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309"/>
    <w:rsid w:val="009B757F"/>
    <w:rsid w:val="009B7A73"/>
    <w:rsid w:val="009B7CD0"/>
    <w:rsid w:val="009C081F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1965"/>
    <w:rsid w:val="00A43035"/>
    <w:rsid w:val="00A43953"/>
    <w:rsid w:val="00A455F8"/>
    <w:rsid w:val="00A46613"/>
    <w:rsid w:val="00A46D9A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77089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244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151F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4B77"/>
    <w:rsid w:val="00B06001"/>
    <w:rsid w:val="00B0637A"/>
    <w:rsid w:val="00B06B63"/>
    <w:rsid w:val="00B070E5"/>
    <w:rsid w:val="00B10FB0"/>
    <w:rsid w:val="00B12237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18C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056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B784A"/>
    <w:rsid w:val="00BC1537"/>
    <w:rsid w:val="00BC32C4"/>
    <w:rsid w:val="00BC53AB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2BEF"/>
    <w:rsid w:val="00C23A16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6664"/>
    <w:rsid w:val="00CD4061"/>
    <w:rsid w:val="00CD567A"/>
    <w:rsid w:val="00CD5952"/>
    <w:rsid w:val="00CD5E29"/>
    <w:rsid w:val="00CD6728"/>
    <w:rsid w:val="00CD6869"/>
    <w:rsid w:val="00CE2490"/>
    <w:rsid w:val="00CE2C5C"/>
    <w:rsid w:val="00CE355E"/>
    <w:rsid w:val="00CE4F91"/>
    <w:rsid w:val="00CE5D8B"/>
    <w:rsid w:val="00CF0507"/>
    <w:rsid w:val="00CF1ED7"/>
    <w:rsid w:val="00CF2696"/>
    <w:rsid w:val="00CF2AB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01C0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59F"/>
    <w:rsid w:val="00D917A2"/>
    <w:rsid w:val="00D92B65"/>
    <w:rsid w:val="00D92D65"/>
    <w:rsid w:val="00D941BE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667B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5F96"/>
    <w:rsid w:val="00E40998"/>
    <w:rsid w:val="00E422AC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304"/>
    <w:rsid w:val="00EC14A5"/>
    <w:rsid w:val="00EC1FF9"/>
    <w:rsid w:val="00EC2288"/>
    <w:rsid w:val="00EC32D6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5AB"/>
    <w:rsid w:val="00FA1B0C"/>
    <w:rsid w:val="00FA29E0"/>
    <w:rsid w:val="00FA4409"/>
    <w:rsid w:val="00FA6513"/>
    <w:rsid w:val="00FA655C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50AC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69C82CA4-6A0B-4659-877D-BA9F024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27FA-0852-408B-AE51-5FE146F8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2-11-15T12:54:00Z</cp:lastPrinted>
  <dcterms:created xsi:type="dcterms:W3CDTF">2022-11-16T10:09:00Z</dcterms:created>
  <dcterms:modified xsi:type="dcterms:W3CDTF">2022-11-16T10:09:00Z</dcterms:modified>
</cp:coreProperties>
</file>